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504BB" w14:textId="7827C8DA" w:rsidR="00252050" w:rsidRDefault="00E13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25537385">
                <wp:simplePos x="0" y="0"/>
                <wp:positionH relativeFrom="column">
                  <wp:posOffset>2491740</wp:posOffset>
                </wp:positionH>
                <wp:positionV relativeFrom="paragraph">
                  <wp:posOffset>-769620</wp:posOffset>
                </wp:positionV>
                <wp:extent cx="3777615" cy="97840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78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39800A3" w14:textId="43A80084" w:rsidR="006B3F26" w:rsidRDefault="007375AD" w:rsidP="001F629A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fessional</w:t>
                            </w:r>
                            <w:r w:rsidR="001357F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xperience</w:t>
                            </w:r>
                          </w:p>
                          <w:p w14:paraId="22FA57E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E3B78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E4106D2" w14:textId="568AB82B" w:rsidR="00252050" w:rsidRPr="006A2504" w:rsidRDefault="00D50B8F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Product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ChefAide Montréal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06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36CA0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N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ow</w:t>
                            </w:r>
                          </w:p>
                          <w:p w14:paraId="4FAFA538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06223CC" w14:textId="30E34F54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aly</w:t>
                            </w:r>
                            <w:r w:rsidR="00235049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ze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the use and 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functioning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of produc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and propose improvemen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d new functionalities</w:t>
                            </w:r>
                          </w:p>
                          <w:p w14:paraId="70040367" w14:textId="1B6729F3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fine different scenarios and build interaction patterns</w:t>
                            </w:r>
                          </w:p>
                          <w:p w14:paraId="65036C65" w14:textId="7EE7D856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reate interface prototypes (Sketch) and create the logic of the product with wireframes (Axure)</w:t>
                            </w:r>
                          </w:p>
                          <w:p w14:paraId="4F6240C6" w14:textId="5FC12059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Identify innovative ideas and proof of concepts according to project requirements</w:t>
                            </w:r>
                          </w:p>
                          <w:p w14:paraId="075BBCDB" w14:textId="3D75E9F2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velop app-solutions using a variety of languages, frameworks, and platforms such as JavaScript, MYSQL, HTML and PHP</w:t>
                            </w:r>
                          </w:p>
                          <w:p w14:paraId="02250C91" w14:textId="77777777" w:rsidR="00252050" w:rsidRPr="00CB68A4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2EEAA0" w14:textId="5835A72C" w:rsidR="00252050" w:rsidRPr="006A2504" w:rsidRDefault="006B3F26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Web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Multicaf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1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–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2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  <w:p w14:paraId="5BEBB585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9F8E66" w14:textId="72FA797A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termine the structure and design of we</w:t>
                            </w:r>
                            <w:r w:rsidR="00497793"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</w:t>
                            </w: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age</w:t>
                            </w:r>
                          </w:p>
                          <w:p w14:paraId="1026CC27" w14:textId="016243F0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aintain brand consistency throughout design</w:t>
                            </w:r>
                          </w:p>
                          <w:p w14:paraId="3B72B9A1" w14:textId="50B8C7F0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Keep the balance between function and aesthetic design</w:t>
                            </w:r>
                          </w:p>
                          <w:p w14:paraId="3B481793" w14:textId="0EBC871D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Bring </w:t>
                            </w:r>
                            <w:r w:rsidR="004E4A08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ock-up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to life using HTML, CSS, Bootstrap 4 to build webpage</w:t>
                            </w:r>
                          </w:p>
                          <w:p w14:paraId="70636DF0" w14:textId="77EBA371" w:rsidR="00064546" w:rsidRDefault="006D6B26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Build reusable code for future use</w:t>
                            </w:r>
                          </w:p>
                          <w:p w14:paraId="7296B7E4" w14:textId="77777777" w:rsidR="006A2504" w:rsidRPr="001F629A" w:rsidRDefault="006A2504" w:rsidP="001F62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8E19239" w14:textId="0A31D120" w:rsidR="006A2504" w:rsidRPr="00AB0103" w:rsidRDefault="00AB0103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UX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Designer,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L3 studio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CC172A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0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 w:rsidR="0080144B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C8084C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–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40B37956" w14:textId="77777777" w:rsidR="006A2504" w:rsidRPr="00AB0103" w:rsidRDefault="006A2504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963450D" w14:textId="2BBAD67B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Educated &amp; guided clients to optimize data visualization solutions for business requirements &amp; target demographics</w:t>
                            </w:r>
                          </w:p>
                          <w:p w14:paraId="5BF4CE33" w14:textId="15D83C33" w:rsidR="00AB0103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</w:t>
                            </w: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roviding organizational support, explaining business goals, &amp; sharing design guidance</w:t>
                            </w:r>
                          </w:p>
                          <w:p w14:paraId="16450822" w14:textId="0D2B1E09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Delivered assets for user experience design projects including research, wireframing, prototyping, &amp; high-fidelity developer-ready designs</w:t>
                            </w:r>
                          </w:p>
                          <w:p w14:paraId="0B5F1930" w14:textId="1380AF81" w:rsidR="006D6B26" w:rsidRPr="00CC2A6A" w:rsidRDefault="00AB0103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Designed interactive &amp; visual design for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1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0+ products &amp; services over </w:t>
                            </w:r>
                            <w:r w:rsidR="001F629A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4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 years verticals including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community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bank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ublish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, game design, non-profits</w:t>
                            </w:r>
                          </w:p>
                          <w:p w14:paraId="37B48CD6" w14:textId="77777777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432437AE" w:rsidR="006D6B26" w:rsidRPr="00CB68A4" w:rsidRDefault="00CC6793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AB010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6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2019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12079195" w:rsidR="00E66208" w:rsidRPr="001F629A" w:rsidRDefault="001F629A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</w:t>
                            </w:r>
                            <w:r w:rsidR="00E66208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="00636CA0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trip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E66208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67350236" w14:textId="1A4F034E" w:rsidR="00C52ECE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rovide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unique travel experience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F347CE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frica, 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o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iscover intriguing and exciting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o do </w:t>
                            </w:r>
                            <w:r w:rsidR="00BB169C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there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643E9243" w14:textId="77777777" w:rsidR="001F629A" w:rsidRPr="001F629A" w:rsidRDefault="001F629A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CF9306E" w14:textId="50F6BDA5" w:rsidR="00C52ECE" w:rsidRPr="001F629A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ireta on</w:t>
                            </w:r>
                            <w:r w:rsidR="0014427B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-</w:t>
                            </w: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demand </w:t>
                            </w:r>
                            <w:r w:rsidR="00444EE4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service (</w:t>
                            </w:r>
                            <w:r w:rsid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M</w:t>
                            </w:r>
                            <w:r w:rsidR="00887989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bile APP and </w:t>
                            </w:r>
                            <w:r w:rsid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W</w:t>
                            </w:r>
                            <w:r w:rsidR="00887989"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bsite)</w:t>
                            </w:r>
                          </w:p>
                          <w:p w14:paraId="437A7835" w14:textId="662CD654" w:rsidR="00C52ECE" w:rsidRPr="001F629A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reta service center is a utility 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PP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meant to order common service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like house 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cleaning,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ry cleaning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plumbing </w:t>
                            </w:r>
                            <w:r w:rsidR="00CC172A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repai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, with just a few c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ck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! A 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tress and</w:t>
                            </w:r>
                            <w:r w:rsidR="004C6C6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hassle</w:t>
                            </w:r>
                            <w:r w:rsidR="00887989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-free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orde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ng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proces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, as easy as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hailing </w:t>
                            </w:r>
                            <w:r w:rsidR="00E05EF8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an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Uber</w:t>
                            </w:r>
                            <w:r w:rsidR="008547F0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5E62F22B" w14:textId="23C9C434" w:rsidR="00C52ECE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0E78C4BA" w14:textId="7D0F644B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City Parking (Mobile APP)</w:t>
                            </w:r>
                          </w:p>
                          <w:p w14:paraId="2070655C" w14:textId="59339583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City </w:t>
                            </w:r>
                            <w:r w:rsidR="0014427B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arking is a mobile APP dedicate</w:t>
                            </w:r>
                            <w:r w:rsidR="00752403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d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 xml:space="preserve"> to </w:t>
                            </w:r>
                            <w:r w:rsidR="00752403"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help drivers locate parking lots</w:t>
                            </w:r>
                            <w:r w:rsidRPr="001F629A">
                              <w:rPr>
                                <w:rFonts w:ascii="Arial" w:hAnsi="Arial" w:cs="Arial"/>
                                <w:color w:val="212529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36ECDBAF" w14:textId="528781F0" w:rsidR="006D6B26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390B539" w14:textId="74EC386B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70CEEE22" w:rsidR="00887989" w:rsidRPr="001F629A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e </w:t>
                            </w:r>
                            <w:r w:rsidR="0014427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ghtlif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V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ille is dedicated to help user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plan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nightlife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activities easily. It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mak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e</w:t>
                            </w:r>
                            <w:r w:rsidR="0014427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this process fun, 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imple, </w:t>
                            </w:r>
                            <w:r w:rsidR="005136FB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just </w:t>
                            </w:r>
                            <w:r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like playing games</w:t>
                            </w:r>
                            <w:r w:rsidR="00752403" w:rsidRPr="001F629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17D96D6" w14:textId="77777777" w:rsidR="00FE47A8" w:rsidRPr="00C52ECE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A1052F4" w14:textId="77777777" w:rsidR="00FE47A8" w:rsidRPr="00C52ECE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F4B31DC" w14:textId="1D65C366" w:rsidR="00FE47A8" w:rsidRPr="006A0677" w:rsidRDefault="00514DEE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0677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NTACT</w:t>
                            </w:r>
                          </w:p>
                          <w:p w14:paraId="22C488E2" w14:textId="77777777" w:rsidR="00FE47A8" w:rsidRPr="006A0677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8C41646" w14:textId="77777777" w:rsidR="00FE47A8" w:rsidRPr="006A0677" w:rsidRDefault="00FE47A8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C1B42FA" w14:textId="17AC7753" w:rsidR="00534998" w:rsidRPr="001F629A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 xml:space="preserve">514-998-2475; </w:t>
                            </w:r>
                            <w:hyperlink r:id="rId6" w:history="1">
                              <w:r w:rsidRPr="001F629A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zhanglie51@gmail.com</w:t>
                              </w:r>
                            </w:hyperlink>
                          </w:p>
                          <w:p w14:paraId="12B7B2AA" w14:textId="77777777" w:rsidR="00534998" w:rsidRPr="001F629A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</w:p>
                          <w:p w14:paraId="6A5B0DD5" w14:textId="2C05C07D" w:rsidR="00514DEE" w:rsidRPr="001F629A" w:rsidRDefault="00534998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</w:pPr>
                            <w:r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3221, Foresthill avenue, Montréa</w:t>
                            </w:r>
                            <w:r w:rsidR="00E13B43" w:rsidRPr="001F629A">
                              <w:rPr>
                                <w:rFonts w:ascii="Arial" w:hAnsi="Arial" w:cs="Arial"/>
                                <w:bCs/>
                                <w:color w:val="353534"/>
                              </w:rPr>
                              <w:t>l</w:t>
                            </w:r>
                          </w:p>
                          <w:p w14:paraId="73B6553F" w14:textId="77777777" w:rsidR="00E13B43" w:rsidRDefault="00E13B43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8F44F04" w14:textId="2013A09F" w:rsidR="00E13B43" w:rsidRPr="00E13B43" w:rsidRDefault="00636CA0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13B43">
                                <w:rPr>
                                  <w:rStyle w:val="Hyperlink"/>
                                </w:rPr>
                                <w:t>https://leonzhang51.github.io/</w:t>
                              </w:r>
                            </w:hyperlink>
                          </w:p>
                          <w:p w14:paraId="422E90CD" w14:textId="77777777" w:rsidR="00514DEE" w:rsidRPr="00534998" w:rsidRDefault="00514DEE" w:rsidP="00514D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124B927" w14:textId="77777777" w:rsidR="00FE47A8" w:rsidRPr="00534998" w:rsidRDefault="00FE47A8" w:rsidP="00FE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5FAE22DB" w14:textId="77777777" w:rsidR="00FE47A8" w:rsidRPr="00534998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2pt;margin-top:-60.6pt;width:297.45pt;height:770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39800A3" w14:textId="43A80084" w:rsidR="006B3F26" w:rsidRDefault="007375AD" w:rsidP="001F629A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fessional</w:t>
                      </w:r>
                      <w:r w:rsidR="001357F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experience</w:t>
                      </w:r>
                    </w:p>
                    <w:p w14:paraId="22FA57E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E3B78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</w:rPr>
                      </w:pPr>
                    </w:p>
                    <w:p w14:paraId="6E4106D2" w14:textId="568AB82B" w:rsidR="00252050" w:rsidRPr="006A2504" w:rsidRDefault="00D50B8F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Product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ChefAide Montréal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06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-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36CA0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N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ow</w:t>
                      </w:r>
                    </w:p>
                    <w:p w14:paraId="4FAFA538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06223CC" w14:textId="30E34F54" w:rsidR="00252050" w:rsidRPr="006A2504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aly</w:t>
                      </w:r>
                      <w:r w:rsidR="00235049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ze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the use and 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functioning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of produc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and propose improvemen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d new functionalities</w:t>
                      </w:r>
                    </w:p>
                    <w:p w14:paraId="70040367" w14:textId="1B6729F3" w:rsidR="00252050" w:rsidRPr="006A2504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fine different scenarios and build interaction patterns</w:t>
                      </w:r>
                    </w:p>
                    <w:p w14:paraId="65036C65" w14:textId="7EE7D856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Create interface prototypes (Sketch) and create the logic of the product with wireframes (Axure)</w:t>
                      </w:r>
                    </w:p>
                    <w:p w14:paraId="4F6240C6" w14:textId="5FC12059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Identify innovative ideas and proof of concepts according to project requirements</w:t>
                      </w:r>
                    </w:p>
                    <w:p w14:paraId="075BBCDB" w14:textId="3D75E9F2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velop app-solutions using a variety of languages, frameworks, and platforms such as JavaScript, MYSQL, HTML and PHP</w:t>
                      </w:r>
                    </w:p>
                    <w:p w14:paraId="02250C91" w14:textId="77777777" w:rsidR="00252050" w:rsidRPr="00CB68A4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2EEAA0" w14:textId="5835A72C" w:rsidR="00252050" w:rsidRPr="006A2504" w:rsidRDefault="006B3F26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Web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Multicaf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1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–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2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</w:p>
                    <w:p w14:paraId="5BEBB585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C9F8E66" w14:textId="72FA797A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termine the structure and design of we</w:t>
                      </w:r>
                      <w:r w:rsidR="00497793"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b</w:t>
                      </w: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age</w:t>
                      </w:r>
                    </w:p>
                    <w:p w14:paraId="1026CC27" w14:textId="016243F0" w:rsidR="00252050" w:rsidRPr="006A2504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aintain brand consistency throughout design</w:t>
                      </w:r>
                    </w:p>
                    <w:p w14:paraId="3B72B9A1" w14:textId="50B8C7F0" w:rsidR="00252050" w:rsidRPr="006A2504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Keep the balance between function and aesthetic design</w:t>
                      </w:r>
                    </w:p>
                    <w:p w14:paraId="3B481793" w14:textId="0EBC871D" w:rsidR="00252050" w:rsidRPr="006A2504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Bring </w:t>
                      </w:r>
                      <w:r w:rsidR="004E4A08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ock-up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to life using HTML, CSS, Bootstrap 4 to build webpage</w:t>
                      </w:r>
                    </w:p>
                    <w:p w14:paraId="70636DF0" w14:textId="77EBA371" w:rsidR="00064546" w:rsidRDefault="006D6B26" w:rsidP="006D6B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Build reusable code for future use</w:t>
                      </w:r>
                    </w:p>
                    <w:p w14:paraId="7296B7E4" w14:textId="77777777" w:rsidR="006A2504" w:rsidRPr="001F629A" w:rsidRDefault="006A2504" w:rsidP="001F629A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</w:p>
                    <w:p w14:paraId="38E19239" w14:textId="0A31D120" w:rsidR="006A2504" w:rsidRPr="00AB0103" w:rsidRDefault="00AB0103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UX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Designer,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L3 studio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CC172A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0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 w:rsidR="0080144B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C8084C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–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40B37956" w14:textId="77777777" w:rsidR="006A2504" w:rsidRPr="00AB0103" w:rsidRDefault="006A2504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963450D" w14:textId="2BBAD67B" w:rsidR="006A2504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Educated &amp; guided clients to optimize data visualization solutions for business requirements &amp; target demographics</w:t>
                      </w:r>
                    </w:p>
                    <w:p w14:paraId="5BF4CE33" w14:textId="15D83C33" w:rsidR="00AB0103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</w:t>
                      </w: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roviding organizational support, explaining business goals, &amp; sharing design guidance</w:t>
                      </w:r>
                    </w:p>
                    <w:p w14:paraId="16450822" w14:textId="0D2B1E09" w:rsidR="006A2504" w:rsidRPr="00AB0103" w:rsidRDefault="00AB0103" w:rsidP="006A25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Delivered assets for user experience design projects including research, wireframing, prototyping, &amp; high-fidelity developer-ready designs</w:t>
                      </w:r>
                    </w:p>
                    <w:p w14:paraId="0B5F1930" w14:textId="1380AF81" w:rsidR="006D6B26" w:rsidRPr="00CC2A6A" w:rsidRDefault="00AB0103" w:rsidP="006D6B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Designed interactive &amp; visual design for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1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0+ products &amp; services over </w:t>
                      </w:r>
                      <w:r w:rsidR="001F629A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4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 years verticals including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community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bank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ublish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, game design, non-profits</w:t>
                      </w:r>
                    </w:p>
                    <w:p w14:paraId="37B48CD6" w14:textId="77777777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432437AE" w:rsidR="006D6B26" w:rsidRPr="00CB68A4" w:rsidRDefault="00CC6793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AB010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6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2019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12079195" w:rsidR="00E66208" w:rsidRPr="001F629A" w:rsidRDefault="001F629A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</w:t>
                      </w:r>
                      <w:r w:rsidR="00E66208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 </w:t>
                      </w:r>
                      <w:r w:rsidR="00636CA0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trip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bookmarkStart w:id="1" w:name="_GoBack"/>
                      <w:bookmarkEnd w:id="1"/>
                      <w:r w:rsidR="00E66208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67350236" w14:textId="1A4F034E" w:rsidR="00C52ECE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rovide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unique travel experience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F347CE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frica, 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o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iscover intriguing and exciting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o do </w:t>
                      </w:r>
                      <w:r w:rsidR="00BB169C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there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643E9243" w14:textId="77777777" w:rsidR="001F629A" w:rsidRPr="001F629A" w:rsidRDefault="001F629A" w:rsidP="0088798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CF9306E" w14:textId="50F6BDA5" w:rsidR="00C52ECE" w:rsidRPr="001F629A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ireta on</w:t>
                      </w:r>
                      <w:r w:rsidR="0014427B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-</w:t>
                      </w: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demand </w:t>
                      </w:r>
                      <w:r w:rsidR="00444EE4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service (</w:t>
                      </w:r>
                      <w:r w:rsid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M</w:t>
                      </w:r>
                      <w:r w:rsidR="00887989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bile APP and </w:t>
                      </w:r>
                      <w:r w:rsid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W</w:t>
                      </w:r>
                      <w:r w:rsidR="00887989"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bsite)</w:t>
                      </w:r>
                    </w:p>
                    <w:p w14:paraId="437A7835" w14:textId="662CD654" w:rsidR="00C52ECE" w:rsidRPr="001F629A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reta service center is a utility 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PP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meant to order common service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like house 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cleaning,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ry cleaning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plumbing </w:t>
                      </w:r>
                      <w:r w:rsidR="00CC172A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repai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, with just a few c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ck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! A 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tress and</w:t>
                      </w:r>
                      <w:r w:rsidR="004C6C6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hassle</w:t>
                      </w:r>
                      <w:r w:rsidR="00887989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-free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orde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ng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proces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, as easy as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hailing </w:t>
                      </w:r>
                      <w:r w:rsidR="00E05EF8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an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Uber</w:t>
                      </w:r>
                      <w:r w:rsidR="008547F0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5E62F22B" w14:textId="23C9C434" w:rsidR="00C52ECE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0E78C4BA" w14:textId="7D0F644B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City Parking (Mobile APP)</w:t>
                      </w:r>
                    </w:p>
                    <w:p w14:paraId="2070655C" w14:textId="59339583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City </w:t>
                      </w:r>
                      <w:r w:rsidR="0014427B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P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arking is a mobile APP dedicate</w:t>
                      </w:r>
                      <w:r w:rsidR="00752403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d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 xml:space="preserve"> to </w:t>
                      </w:r>
                      <w:r w:rsidR="00752403"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help drivers locate parking lots</w:t>
                      </w:r>
                      <w:r w:rsidRPr="001F629A">
                        <w:rPr>
                          <w:rFonts w:ascii="Arial" w:hAnsi="Arial" w:cs="Arial"/>
                          <w:color w:val="212529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36ECDBAF" w14:textId="528781F0" w:rsidR="006D6B26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390B539" w14:textId="74EC386B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</w:pPr>
                      <w:r w:rsidRPr="001F629A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lang w:val="en-CA"/>
                        </w:rPr>
                        <w:t>Nightlife Ville (Mobile APP)</w:t>
                      </w:r>
                    </w:p>
                    <w:p w14:paraId="253D5FA7" w14:textId="70CEEE22" w:rsidR="00887989" w:rsidRPr="001F629A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e </w:t>
                      </w:r>
                      <w:r w:rsidR="0014427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ghtlif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V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ille is dedicated to help user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plan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nightlife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activities easily. It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mak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e</w:t>
                      </w:r>
                      <w:r w:rsidR="0014427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this process fun, 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imple, </w:t>
                      </w:r>
                      <w:r w:rsidR="005136FB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just </w:t>
                      </w:r>
                      <w:r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like playing games</w:t>
                      </w:r>
                      <w:r w:rsidR="00752403" w:rsidRPr="001F629A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17D96D6" w14:textId="77777777" w:rsidR="00FE47A8" w:rsidRPr="00C52ECE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A1052F4" w14:textId="77777777" w:rsidR="00FE47A8" w:rsidRPr="00C52ECE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F4B31DC" w14:textId="1D65C366" w:rsidR="00FE47A8" w:rsidRPr="006A0677" w:rsidRDefault="00514DEE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6A0677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NTACT</w:t>
                      </w:r>
                    </w:p>
                    <w:p w14:paraId="22C488E2" w14:textId="77777777" w:rsidR="00FE47A8" w:rsidRPr="006A0677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8C41646" w14:textId="77777777" w:rsidR="00FE47A8" w:rsidRPr="006A0677" w:rsidRDefault="00FE47A8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4C1B42FA" w14:textId="17AC7753" w:rsidR="00534998" w:rsidRPr="001F629A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 xml:space="preserve">514-998-2475; </w:t>
                      </w:r>
                      <w:hyperlink r:id="rId8" w:history="1">
                        <w:r w:rsidRPr="001F629A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zhanglie51@gmail.com</w:t>
                        </w:r>
                      </w:hyperlink>
                    </w:p>
                    <w:p w14:paraId="12B7B2AA" w14:textId="77777777" w:rsidR="00534998" w:rsidRPr="001F629A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</w:p>
                    <w:p w14:paraId="6A5B0DD5" w14:textId="2C05C07D" w:rsidR="00514DEE" w:rsidRPr="001F629A" w:rsidRDefault="00534998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</w:rPr>
                      </w:pPr>
                      <w:r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3221, Foresthill avenue, Montréa</w:t>
                      </w:r>
                      <w:r w:rsidR="00E13B43" w:rsidRPr="001F629A">
                        <w:rPr>
                          <w:rFonts w:ascii="Arial" w:hAnsi="Arial" w:cs="Arial"/>
                          <w:bCs/>
                          <w:color w:val="353534"/>
                        </w:rPr>
                        <w:t>l</w:t>
                      </w:r>
                    </w:p>
                    <w:p w14:paraId="73B6553F" w14:textId="77777777" w:rsidR="00E13B43" w:rsidRDefault="00E13B43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48F44F04" w14:textId="2013A09F" w:rsidR="00E13B43" w:rsidRPr="00E13B43" w:rsidRDefault="00636CA0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hyperlink r:id="rId9" w:history="1">
                        <w:r w:rsidR="00E13B43">
                          <w:rPr>
                            <w:rStyle w:val="Hyperlink"/>
                          </w:rPr>
                          <w:t>https://leonzhang51.github.io/</w:t>
                        </w:r>
                      </w:hyperlink>
                    </w:p>
                    <w:p w14:paraId="422E90CD" w14:textId="77777777" w:rsidR="00514DEE" w:rsidRPr="00534998" w:rsidRDefault="00514DEE" w:rsidP="00514D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124B927" w14:textId="77777777" w:rsidR="00FE47A8" w:rsidRPr="00534998" w:rsidRDefault="00FE47A8" w:rsidP="00FE47A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5FAE22DB" w14:textId="77777777" w:rsidR="00FE47A8" w:rsidRPr="00534998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2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60A90E83">
                <wp:simplePos x="0" y="0"/>
                <wp:positionH relativeFrom="page">
                  <wp:posOffset>518160</wp:posOffset>
                </wp:positionH>
                <wp:positionV relativeFrom="paragraph">
                  <wp:posOffset>-525780</wp:posOffset>
                </wp:positionV>
                <wp:extent cx="2700000" cy="1295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77777777" w:rsidR="00514833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</w:p>
                          <w:p w14:paraId="248A39A6" w14:textId="0AEF44DC" w:rsidR="000F04E6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635FE09D" w14:textId="77777777" w:rsidR="00322212" w:rsidRDefault="0032221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322212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2221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322212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322212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40.8pt;margin-top:-41.4pt;width:212.6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77777777" w:rsidR="00514833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LIE</w:t>
                      </w:r>
                    </w:p>
                    <w:p w14:paraId="248A39A6" w14:textId="0AEF44DC" w:rsidR="000F04E6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635FE09D" w14:textId="77777777" w:rsidR="00322212" w:rsidRDefault="0032221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322212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bookmarkStart w:id="1" w:name="_GoBack"/>
                      <w:bookmarkEnd w:id="1"/>
                      <w:r w:rsidRPr="00322212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322212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322212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47A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17330C05">
                <wp:simplePos x="0" y="0"/>
                <wp:positionH relativeFrom="page">
                  <wp:align>left</wp:align>
                </wp:positionH>
                <wp:positionV relativeFrom="paragraph">
                  <wp:posOffset>-1161232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11146" id="Rectangle 2" o:spid="_x0000_s1026" style="position:absolute;margin-left:0;margin-top:-91.45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" fillcolor="#d8d8d8 [2732]" stroked="f" strokeweight="1pt">
                <w10:wrap anchorx="page"/>
              </v:rect>
            </w:pict>
          </mc:Fallback>
        </mc:AlternateContent>
      </w:r>
    </w:p>
    <w:p w14:paraId="2DE35007" w14:textId="77777777" w:rsidR="00252050" w:rsidRDefault="00252050"/>
    <w:p w14:paraId="0481EB12" w14:textId="64F962F9" w:rsidR="00252050" w:rsidRDefault="0051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23433267">
                <wp:simplePos x="0" y="0"/>
                <wp:positionH relativeFrom="column">
                  <wp:posOffset>-785191</wp:posOffset>
                </wp:positionH>
                <wp:positionV relativeFrom="paragraph">
                  <wp:posOffset>306236</wp:posOffset>
                </wp:positionV>
                <wp:extent cx="2889250" cy="8126564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812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671B62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671B6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6ADA80" w14:textId="10E2201C" w:rsidR="00252050" w:rsidRDefault="00671B62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a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m a </w:t>
                            </w:r>
                            <w:r w:rsidR="00F50F54"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P</w:t>
                            </w:r>
                            <w:r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duct </w:t>
                            </w:r>
                            <w:r w:rsid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D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signe</w:t>
                            </w:r>
                            <w:r w:rsidR="006A0677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="009A62F2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/ Front end developer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who can </w:t>
                            </w:r>
                            <w:r w:rsidR="00F01FD1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efficiently create a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design 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ith impact</w:t>
                            </w:r>
                          </w:p>
                          <w:p w14:paraId="126AB3C2" w14:textId="77777777" w:rsidR="0022164E" w:rsidRPr="0022164E" w:rsidRDefault="0022164E" w:rsidP="002216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349D4B65" w14:textId="1A39BEB2" w:rsidR="0064787B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am solution-oriented </w:t>
                            </w:r>
                          </w:p>
                          <w:p w14:paraId="1BC38A1B" w14:textId="77777777" w:rsidR="0022164E" w:rsidRPr="0022164E" w:rsidRDefault="0022164E" w:rsidP="0022164E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0B75C9C5" w14:textId="77777777" w:rsidR="00AE7F1F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like challenges and </w:t>
                            </w:r>
                            <w:r w:rsidR="00AE7F1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brainstorming </w:t>
                            </w:r>
                          </w:p>
                          <w:p w14:paraId="40CA3CD8" w14:textId="77777777" w:rsidR="00AE7F1F" w:rsidRPr="00AE7F1F" w:rsidRDefault="00AE7F1F" w:rsidP="00AE7F1F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5AA04F4" w14:textId="2B31DA8A" w:rsidR="0064787B" w:rsidRDefault="00AE7F1F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am passionate about IT </w:t>
                            </w:r>
                          </w:p>
                          <w:p w14:paraId="4B604F97" w14:textId="77777777" w:rsidR="00141DE1" w:rsidRPr="00141DE1" w:rsidRDefault="00141DE1" w:rsidP="00141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EFC2339" w14:textId="77777777" w:rsidR="00141DE1" w:rsidRPr="00671B62" w:rsidRDefault="00141DE1" w:rsidP="00141DE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21D488E" w14:textId="77777777" w:rsidR="00141DE1" w:rsidRDefault="00141DE1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420F61" w14:textId="434D565C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I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X design</w:t>
                            </w:r>
                          </w:p>
                          <w:p w14:paraId="083E07DF" w14:textId="0BF17159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nteraction Design</w:t>
                            </w:r>
                          </w:p>
                          <w:p w14:paraId="489622CC" w14:textId="6917E607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Research &amp; Analytics</w:t>
                            </w:r>
                          </w:p>
                          <w:p w14:paraId="54E088FC" w14:textId="332E9718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Strategy &amp; Planning</w:t>
                            </w:r>
                          </w:p>
                          <w:p w14:paraId="1D6742C5" w14:textId="1BC36D75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Frontend:(HTML 5/ CSS3/</w:t>
                            </w:r>
                            <w:r w:rsidR="00371CBE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JQUERY/BOOTSTRAP/Angular)</w:t>
                            </w:r>
                          </w:p>
                          <w:p w14:paraId="3C5B11F8" w14:textId="040F834A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Backend: PHP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MYSQL</w:t>
                            </w:r>
                          </w:p>
                          <w:p w14:paraId="04C104AB" w14:textId="5944FB55" w:rsidR="00064546" w:rsidRDefault="0006454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66ACC89" w14:textId="63835AA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39507F" w14:textId="4ED1E8D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020CBE" w14:textId="77777777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14DE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BC653" w14:textId="77777777" w:rsidR="00514DEE" w:rsidRPr="00514DEE" w:rsidRDefault="00514DEE" w:rsidP="00514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095C4A6E" w14:textId="77777777" w:rsidR="00A73F33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F04330B" w14:textId="4D31DA6A" w:rsidR="00514DEE" w:rsidRPr="00CE3B78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AEC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14DEE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1AE162F" w14:textId="77777777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66208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Bache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’s in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60741689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University </w:t>
                            </w:r>
                            <w:r w:rsidR="00141DE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of </w:t>
                            </w: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Electronic Science and Technology of China | 1997</w:t>
                            </w:r>
                          </w:p>
                          <w:p w14:paraId="4F6340B4" w14:textId="2DB61627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D7CAB10" w14:textId="72BB56EE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0D2E13" w14:textId="14AD4381" w:rsidR="00514DEE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60372F8" w14:textId="77777777" w:rsidR="00514DEE" w:rsidRPr="00671B62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7375AD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2" w:name="_Hlk30679001"/>
                            <w:bookmarkStart w:id="3" w:name="_Hlk30679002"/>
                            <w:bookmarkStart w:id="4" w:name="_Hlk30679003"/>
                            <w:bookmarkStart w:id="5" w:name="_Hlk30679004"/>
                          </w:p>
                          <w:p w14:paraId="317550D2" w14:textId="77777777" w:rsidR="000F04E6" w:rsidRPr="007375AD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6994F78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1.85pt;margin-top:24.1pt;width:227.5pt;height:6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671B62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671B6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6ADA80" w14:textId="10E2201C" w:rsidR="00252050" w:rsidRDefault="00671B62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a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m a </w:t>
                      </w:r>
                      <w:r w:rsidR="00F50F54"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P</w:t>
                      </w:r>
                      <w:r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duct </w:t>
                      </w:r>
                      <w:r w:rsid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D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signe</w:t>
                      </w:r>
                      <w:r w:rsidR="006A0677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="009A62F2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/ Front end developer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who can </w:t>
                      </w:r>
                      <w:r w:rsidR="00F01FD1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efficiently create a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design 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ith impact</w:t>
                      </w:r>
                    </w:p>
                    <w:p w14:paraId="126AB3C2" w14:textId="77777777" w:rsidR="0022164E" w:rsidRPr="0022164E" w:rsidRDefault="0022164E" w:rsidP="0022164E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349D4B65" w14:textId="1A39BEB2" w:rsidR="0064787B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am solution-oriented </w:t>
                      </w:r>
                    </w:p>
                    <w:p w14:paraId="1BC38A1B" w14:textId="77777777" w:rsidR="0022164E" w:rsidRPr="0022164E" w:rsidRDefault="0022164E" w:rsidP="0022164E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0B75C9C5" w14:textId="77777777" w:rsidR="00AE7F1F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like challenges and </w:t>
                      </w:r>
                      <w:r w:rsidR="00AE7F1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brainstorming </w:t>
                      </w:r>
                    </w:p>
                    <w:p w14:paraId="40CA3CD8" w14:textId="77777777" w:rsidR="00AE7F1F" w:rsidRPr="00AE7F1F" w:rsidRDefault="00AE7F1F" w:rsidP="00AE7F1F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5AA04F4" w14:textId="2B31DA8A" w:rsidR="0064787B" w:rsidRDefault="00AE7F1F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am passionate about IT </w:t>
                      </w:r>
                    </w:p>
                    <w:p w14:paraId="4B604F97" w14:textId="77777777" w:rsidR="00141DE1" w:rsidRPr="00141DE1" w:rsidRDefault="00141DE1" w:rsidP="00141DE1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EFC2339" w14:textId="77777777" w:rsidR="00141DE1" w:rsidRPr="00671B62" w:rsidRDefault="00141DE1" w:rsidP="00141DE1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221D488E" w14:textId="77777777" w:rsidR="00141DE1" w:rsidRDefault="00141DE1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420F61" w14:textId="434D565C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I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X design</w:t>
                      </w:r>
                    </w:p>
                    <w:p w14:paraId="083E07DF" w14:textId="0BF17159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nteraction Design</w:t>
                      </w:r>
                    </w:p>
                    <w:p w14:paraId="489622CC" w14:textId="6917E607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Research &amp; Analytics</w:t>
                      </w:r>
                    </w:p>
                    <w:p w14:paraId="54E088FC" w14:textId="332E9718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Strategy &amp; Planning</w:t>
                      </w:r>
                    </w:p>
                    <w:p w14:paraId="1D6742C5" w14:textId="1BC36D75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Frontend:(HTML 5/ CSS3/</w:t>
                      </w:r>
                      <w:r w:rsidR="00371CBE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JQUERY/BOOTSTRAP/Angular)</w:t>
                      </w:r>
                    </w:p>
                    <w:p w14:paraId="3C5B11F8" w14:textId="040F834A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Backend: PHP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MYSQL</w:t>
                      </w:r>
                    </w:p>
                    <w:p w14:paraId="04C104AB" w14:textId="5944FB55" w:rsidR="00064546" w:rsidRDefault="00064546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66ACC89" w14:textId="63835AA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139507F" w14:textId="4ED1E8D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020CBE" w14:textId="77777777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514DE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BC653" w14:textId="77777777" w:rsidR="00514DEE" w:rsidRPr="00514DEE" w:rsidRDefault="00514DEE" w:rsidP="00514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095C4A6E" w14:textId="77777777" w:rsidR="00A73F33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F04330B" w14:textId="4D31DA6A" w:rsidR="00514DEE" w:rsidRPr="00CE3B78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  <w:t xml:space="preserve">AEC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</w:rPr>
                        <w:t>Conception et programmation de sites Web</w:t>
                      </w:r>
                    </w:p>
                    <w:p w14:paraId="0F27257C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514DEE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</w:p>
                    <w:p w14:paraId="01AE162F" w14:textId="77777777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E66208"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Bachel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’s in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  <w:lang w:val="en-CA"/>
                        </w:rPr>
                        <w:t>Telecommunications Engineering</w:t>
                      </w:r>
                    </w:p>
                    <w:p w14:paraId="0E95B0DD" w14:textId="60741689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University </w:t>
                      </w:r>
                      <w:r w:rsidR="00141DE1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of </w:t>
                      </w: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Electronic Science and Technology of China | 1997</w:t>
                      </w:r>
                    </w:p>
                    <w:p w14:paraId="4F6340B4" w14:textId="2DB61627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D7CAB10" w14:textId="72BB56EE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0D2E13" w14:textId="14AD4381" w:rsidR="00514DEE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60372F8" w14:textId="77777777" w:rsidR="00514DEE" w:rsidRPr="00671B62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7375AD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6" w:name="_Hlk30679001"/>
                      <w:bookmarkStart w:id="7" w:name="_Hlk30679002"/>
                      <w:bookmarkStart w:id="8" w:name="_Hlk30679003"/>
                      <w:bookmarkStart w:id="9" w:name="_Hlk30679004"/>
                    </w:p>
                    <w:p w14:paraId="317550D2" w14:textId="77777777" w:rsidR="000F04E6" w:rsidRPr="007375AD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26994F78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3D2CE" w14:textId="22CB1BE2" w:rsidR="00252050" w:rsidRDefault="00252050"/>
    <w:p w14:paraId="045AE455" w14:textId="26E3F381" w:rsidR="00252050" w:rsidRDefault="00252050"/>
    <w:p w14:paraId="2DF64CE6" w14:textId="1A7507C6" w:rsidR="00252050" w:rsidRDefault="00252050"/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04BF79B7">
                <wp:simplePos x="0" y="0"/>
                <wp:positionH relativeFrom="page">
                  <wp:posOffset>-158566</wp:posOffset>
                </wp:positionH>
                <wp:positionV relativeFrom="paragraph">
                  <wp:posOffset>340892</wp:posOffset>
                </wp:positionV>
                <wp:extent cx="3613601" cy="4103954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103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5B3" id="Rectangle 1" o:spid="_x0000_s1026" style="position:absolute;margin-left:-12.5pt;margin-top:26.85pt;width:284.55pt;height:3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C1A78"/>
    <w:rsid w:val="000C342D"/>
    <w:rsid w:val="000D05F0"/>
    <w:rsid w:val="000F04E6"/>
    <w:rsid w:val="001357FE"/>
    <w:rsid w:val="00141DE1"/>
    <w:rsid w:val="0014427B"/>
    <w:rsid w:val="001E01A9"/>
    <w:rsid w:val="001E0978"/>
    <w:rsid w:val="001F629A"/>
    <w:rsid w:val="0022164E"/>
    <w:rsid w:val="00235049"/>
    <w:rsid w:val="00237557"/>
    <w:rsid w:val="00241676"/>
    <w:rsid w:val="00252050"/>
    <w:rsid w:val="002903B0"/>
    <w:rsid w:val="002C358B"/>
    <w:rsid w:val="00313B65"/>
    <w:rsid w:val="00322212"/>
    <w:rsid w:val="00336F4E"/>
    <w:rsid w:val="00371CBE"/>
    <w:rsid w:val="003960B3"/>
    <w:rsid w:val="003E4E0D"/>
    <w:rsid w:val="00420679"/>
    <w:rsid w:val="00422307"/>
    <w:rsid w:val="00444EE4"/>
    <w:rsid w:val="004503E3"/>
    <w:rsid w:val="00497793"/>
    <w:rsid w:val="004C6C60"/>
    <w:rsid w:val="004E4A08"/>
    <w:rsid w:val="004E6541"/>
    <w:rsid w:val="005136FB"/>
    <w:rsid w:val="00514833"/>
    <w:rsid w:val="00514DEE"/>
    <w:rsid w:val="00532230"/>
    <w:rsid w:val="00532F0D"/>
    <w:rsid w:val="00534998"/>
    <w:rsid w:val="00550EC7"/>
    <w:rsid w:val="005A5E64"/>
    <w:rsid w:val="005D69E1"/>
    <w:rsid w:val="00613313"/>
    <w:rsid w:val="00636CA0"/>
    <w:rsid w:val="00641BF2"/>
    <w:rsid w:val="00644E5D"/>
    <w:rsid w:val="0064787B"/>
    <w:rsid w:val="00671B62"/>
    <w:rsid w:val="006A0677"/>
    <w:rsid w:val="006A2504"/>
    <w:rsid w:val="006B3F26"/>
    <w:rsid w:val="006D6B26"/>
    <w:rsid w:val="006E3808"/>
    <w:rsid w:val="006F1A59"/>
    <w:rsid w:val="007375AD"/>
    <w:rsid w:val="007476B7"/>
    <w:rsid w:val="007523B9"/>
    <w:rsid w:val="00752403"/>
    <w:rsid w:val="007C5437"/>
    <w:rsid w:val="007D70A5"/>
    <w:rsid w:val="0080144B"/>
    <w:rsid w:val="0082314E"/>
    <w:rsid w:val="00832F4B"/>
    <w:rsid w:val="00834323"/>
    <w:rsid w:val="008547F0"/>
    <w:rsid w:val="00861538"/>
    <w:rsid w:val="00887989"/>
    <w:rsid w:val="008930F3"/>
    <w:rsid w:val="00984962"/>
    <w:rsid w:val="009A09DC"/>
    <w:rsid w:val="009A62F2"/>
    <w:rsid w:val="009C4664"/>
    <w:rsid w:val="00A20F8F"/>
    <w:rsid w:val="00A73F33"/>
    <w:rsid w:val="00AB0103"/>
    <w:rsid w:val="00AE7F1F"/>
    <w:rsid w:val="00AF2EA3"/>
    <w:rsid w:val="00B0385E"/>
    <w:rsid w:val="00B87FCC"/>
    <w:rsid w:val="00BB169C"/>
    <w:rsid w:val="00BF27D6"/>
    <w:rsid w:val="00C30C73"/>
    <w:rsid w:val="00C52ECE"/>
    <w:rsid w:val="00C8084C"/>
    <w:rsid w:val="00CB68A4"/>
    <w:rsid w:val="00CC172A"/>
    <w:rsid w:val="00CC2A6A"/>
    <w:rsid w:val="00CC4128"/>
    <w:rsid w:val="00CC6793"/>
    <w:rsid w:val="00CD1563"/>
    <w:rsid w:val="00CE3B78"/>
    <w:rsid w:val="00D034DF"/>
    <w:rsid w:val="00D34C2A"/>
    <w:rsid w:val="00D50B8F"/>
    <w:rsid w:val="00D76781"/>
    <w:rsid w:val="00DF7F40"/>
    <w:rsid w:val="00E02ACA"/>
    <w:rsid w:val="00E05EF8"/>
    <w:rsid w:val="00E13B43"/>
    <w:rsid w:val="00E537C8"/>
    <w:rsid w:val="00E53D0F"/>
    <w:rsid w:val="00E546FA"/>
    <w:rsid w:val="00E66208"/>
    <w:rsid w:val="00EA75B9"/>
    <w:rsid w:val="00EF22A5"/>
    <w:rsid w:val="00F01FD1"/>
    <w:rsid w:val="00F347CE"/>
    <w:rsid w:val="00F50F54"/>
    <w:rsid w:val="00F7306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4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5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ie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onzhang5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glie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onzhang51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E064-7BF3-45A7-860F-E22BD3D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lie zhang</cp:lastModifiedBy>
  <cp:revision>5</cp:revision>
  <cp:lastPrinted>2020-02-13T08:00:00Z</cp:lastPrinted>
  <dcterms:created xsi:type="dcterms:W3CDTF">2020-02-12T07:48:00Z</dcterms:created>
  <dcterms:modified xsi:type="dcterms:W3CDTF">2020-02-13T08:01:00Z</dcterms:modified>
</cp:coreProperties>
</file>